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1B" w:rsidRPr="00424AEF" w:rsidRDefault="003A5860" w:rsidP="003A586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AEF">
        <w:rPr>
          <w:rFonts w:ascii="Times New Roman" w:hAnsi="Times New Roman" w:cs="Times New Roman"/>
          <w:b/>
          <w:sz w:val="24"/>
          <w:szCs w:val="24"/>
        </w:rPr>
        <w:t>LEMBAR OBSERVASI GURU</w:t>
      </w:r>
    </w:p>
    <w:p w:rsidR="003A5860" w:rsidRDefault="00B46401" w:rsidP="003A58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olah </w:t>
      </w:r>
      <w:r>
        <w:rPr>
          <w:rFonts w:ascii="Times New Roman" w:hAnsi="Times New Roman" w:cs="Times New Roman"/>
          <w:sz w:val="24"/>
          <w:szCs w:val="24"/>
        </w:rPr>
        <w:tab/>
      </w:r>
      <w:r w:rsidR="000F22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SD Inpres BTN IKIP I Makasar</w:t>
      </w:r>
    </w:p>
    <w:p w:rsidR="00B46401" w:rsidRDefault="00B46401" w:rsidP="003A58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Bahasa Indonesia</w:t>
      </w:r>
    </w:p>
    <w:p w:rsidR="003A5860" w:rsidRDefault="003A5860" w:rsidP="003A58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 Tanggal </w:t>
      </w:r>
      <w:r w:rsidR="003C13FE">
        <w:rPr>
          <w:rFonts w:ascii="Times New Roman" w:hAnsi="Times New Roman" w:cs="Times New Roman"/>
          <w:sz w:val="24"/>
          <w:szCs w:val="24"/>
        </w:rPr>
        <w:tab/>
      </w:r>
      <w:r w:rsidR="003C13FE">
        <w:rPr>
          <w:rFonts w:ascii="Times New Roman" w:hAnsi="Times New Roman" w:cs="Times New Roman"/>
          <w:sz w:val="24"/>
          <w:szCs w:val="24"/>
        </w:rPr>
        <w:tab/>
      </w:r>
      <w:r w:rsidR="00D17F81">
        <w:rPr>
          <w:rFonts w:ascii="Times New Roman" w:hAnsi="Times New Roman" w:cs="Times New Roman"/>
          <w:sz w:val="24"/>
          <w:szCs w:val="24"/>
        </w:rPr>
        <w:t>: Senin/ 5 Mei 2014</w:t>
      </w:r>
    </w:p>
    <w:p w:rsidR="003C13FE" w:rsidRDefault="003C13FE" w:rsidP="003A58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lus/ 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7F81">
        <w:rPr>
          <w:rFonts w:ascii="Times New Roman" w:hAnsi="Times New Roman" w:cs="Times New Roman"/>
          <w:sz w:val="24"/>
          <w:szCs w:val="24"/>
        </w:rPr>
        <w:t>I/I</w:t>
      </w:r>
    </w:p>
    <w:tbl>
      <w:tblPr>
        <w:tblStyle w:val="TableGrid"/>
        <w:tblW w:w="8938" w:type="dxa"/>
        <w:tblLayout w:type="fixed"/>
        <w:tblLook w:val="04A0"/>
      </w:tblPr>
      <w:tblGrid>
        <w:gridCol w:w="534"/>
        <w:gridCol w:w="2835"/>
        <w:gridCol w:w="709"/>
        <w:gridCol w:w="709"/>
        <w:gridCol w:w="708"/>
        <w:gridCol w:w="850"/>
        <w:gridCol w:w="525"/>
        <w:gridCol w:w="2068"/>
      </w:tblGrid>
      <w:tr w:rsidR="00152072" w:rsidTr="004763FC">
        <w:tc>
          <w:tcPr>
            <w:tcW w:w="534" w:type="dxa"/>
            <w:vMerge w:val="restart"/>
            <w:vAlign w:val="center"/>
          </w:tcPr>
          <w:p w:rsidR="00152072" w:rsidRPr="003A5860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152072" w:rsidRPr="003A5860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126" w:type="dxa"/>
            <w:gridSpan w:val="3"/>
            <w:vAlign w:val="center"/>
          </w:tcPr>
          <w:p w:rsidR="00152072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</w:t>
            </w:r>
          </w:p>
        </w:tc>
        <w:tc>
          <w:tcPr>
            <w:tcW w:w="850" w:type="dxa"/>
            <w:vMerge w:val="restart"/>
          </w:tcPr>
          <w:p w:rsidR="00152072" w:rsidRDefault="00152072" w:rsidP="009E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25" w:type="dxa"/>
            <w:vMerge w:val="restart"/>
            <w:tcBorders>
              <w:right w:val="nil"/>
            </w:tcBorders>
            <w:vAlign w:val="center"/>
          </w:tcPr>
          <w:p w:rsidR="00152072" w:rsidRDefault="00152072" w:rsidP="009E6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left w:val="nil"/>
            </w:tcBorders>
            <w:vAlign w:val="center"/>
          </w:tcPr>
          <w:p w:rsidR="00152072" w:rsidRDefault="00152072" w:rsidP="00960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</w:p>
        </w:tc>
      </w:tr>
      <w:tr w:rsidR="00152072" w:rsidTr="004763FC">
        <w:tc>
          <w:tcPr>
            <w:tcW w:w="534" w:type="dxa"/>
            <w:vMerge/>
            <w:vAlign w:val="center"/>
          </w:tcPr>
          <w:p w:rsidR="00152072" w:rsidRPr="003A5860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52072" w:rsidRPr="003A5860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52072" w:rsidRPr="003A5860" w:rsidRDefault="00152072" w:rsidP="0095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=</w:t>
            </w:r>
            <w:r w:rsidR="00954F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52072" w:rsidRPr="003A5860" w:rsidRDefault="00152072" w:rsidP="00BA1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=2</w:t>
            </w:r>
          </w:p>
        </w:tc>
        <w:tc>
          <w:tcPr>
            <w:tcW w:w="708" w:type="dxa"/>
            <w:vAlign w:val="center"/>
          </w:tcPr>
          <w:p w:rsidR="00152072" w:rsidRPr="003A5860" w:rsidRDefault="00152072" w:rsidP="00954F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=</w:t>
            </w:r>
            <w:r w:rsidR="00954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</w:tcPr>
          <w:p w:rsidR="00152072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nil"/>
            </w:tcBorders>
          </w:tcPr>
          <w:p w:rsidR="00152072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</w:tcBorders>
          </w:tcPr>
          <w:p w:rsidR="00152072" w:rsidRDefault="00152072" w:rsidP="003A5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Pr="003A5860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152072" w:rsidRPr="00BF5D80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drama pendek kepada murid sebelum pembelajaran dilaksanakan </w:t>
            </w:r>
          </w:p>
        </w:tc>
        <w:tc>
          <w:tcPr>
            <w:tcW w:w="709" w:type="dxa"/>
          </w:tcPr>
          <w:p w:rsidR="00152072" w:rsidRPr="005D7258" w:rsidRDefault="00152072" w:rsidP="0089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152072" w:rsidRPr="003A5860" w:rsidRDefault="00152072" w:rsidP="0089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2072" w:rsidRPr="003A5860" w:rsidRDefault="00152072" w:rsidP="0089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Pr="001116B1" w:rsidRDefault="001116B1" w:rsidP="0011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Jika menjelasakan pengertian drama pendek sebelum pembelajaran dilaksa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murid mengerti dengan apa yang disampaikan 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 pengertian drama pendek sebelum pembelajaran dilaksanakan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23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</w:t>
            </w:r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 pengertian drama pendek sebelum pembelajaran dilaksanakan</w:t>
            </w:r>
          </w:p>
          <w:p w:rsidR="00152072" w:rsidRPr="009E679A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52072" w:rsidRPr="00C10BEC" w:rsidRDefault="00152072" w:rsidP="00BF5D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lih tema yang cocok untuk dijadikan scenario pembelajar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le Playing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D11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Pr="001116B1" w:rsidRDefault="001116B1" w:rsidP="0011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:</w:t>
            </w: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0D2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memilih tema  yang cocok dan dimengerti oleh murid untuk dijadikan skenario Pembelajaran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52072" w:rsidRDefault="00152072" w:rsidP="0020479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memilih tema  yang cocok untuk dijadikan skenario Pembelajaran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30" w:rsidRDefault="00152072" w:rsidP="00BF5D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 memilih tema  yang cocok untuk dijadikan skenario Pembelajaran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014F30" w:rsidRPr="00BA138C" w:rsidRDefault="00014F30" w:rsidP="00BF5D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 lembar scenario kepada murid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Pr="00714394" w:rsidRDefault="00714394" w:rsidP="007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bagi lembar skenario kepada murid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bagi lembar skenario kepada sebagian murid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Pr="009E679A" w:rsidRDefault="00152072" w:rsidP="00EF3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mbagi lembar skenario</w:t>
            </w: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pemain degan membagi kelompok untuk bermain drama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Pr="00714394" w:rsidRDefault="00714394" w:rsidP="00714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ilih pemain  dan membagi kelompok untuk bermain drama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memilih pemain tidak membagi kelompok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milih pemain</w:t>
            </w:r>
          </w:p>
          <w:p w:rsidR="00E00EFD" w:rsidRDefault="00E00EFD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D" w:rsidRDefault="00E00EFD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F8" w:rsidRPr="009E679A" w:rsidRDefault="00021AF8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sendiri pemain untuk ditunjuk dalam bermain peran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D5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Pr="00760D5D" w:rsidRDefault="00760D5D" w:rsidP="0076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556E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ilih murid untuk bermain drama dengan melihat kemampuan yang dimiliki murid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ilih murid tanpa melihat kemampuan yang dimiliki murid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milih murid</w:t>
            </w:r>
          </w:p>
          <w:p w:rsidR="00021AF8" w:rsidRPr="009E679A" w:rsidRDefault="00021AF8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ujuan dari bermain peran kepada siswa lain (penonton)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D5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Default="00760D5D" w:rsidP="0076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F51E4E" w:rsidRDefault="00152072" w:rsidP="00F51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ampu menjelaskan tujuan bermain peran dan dimengerti oleh murid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menjelaskan tujuan bermaian peran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njelaskan tujuan bermain peran</w:t>
            </w:r>
          </w:p>
          <w:p w:rsidR="00014F30" w:rsidRDefault="00014F30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F30" w:rsidRDefault="00014F30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D" w:rsidRPr="009E679A" w:rsidRDefault="00E00EFD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bagaimana cara memerankan drama dengan lafal, intonasi, penghayatan dan ekspresi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D5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Default="00760D5D" w:rsidP="0076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menjelaskan cara memerankan drama dengan lafal, intonasi, penghayatan dan ekpresi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menjelaskan cara memerankan drama dengan lafal, intonasi, penghayatan dan ekpresi tetapi kurang dimengerti oleh murid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AD2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elaskan cara memerankan drama dengan lafal, intonasi, penghayatan dan ekpresi</w:t>
            </w:r>
          </w:p>
          <w:p w:rsidR="00152072" w:rsidRPr="009E679A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siapkan siawa untuk bermain peran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Default="00760D5D" w:rsidP="00760D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persiapkan muridnya untuk bermain peran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kurang mempersiapkan apa saja yang dibutuhkan muridnya dalam bermain peran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mempersiapkan muridnya bermain peran </w:t>
            </w:r>
          </w:p>
          <w:p w:rsidR="00021AF8" w:rsidRPr="009E679A" w:rsidRDefault="00021AF8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BF5D8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hatikan murid yang sedang bermain peran</w:t>
            </w:r>
          </w:p>
        </w:tc>
        <w:tc>
          <w:tcPr>
            <w:tcW w:w="709" w:type="dxa"/>
          </w:tcPr>
          <w:p w:rsidR="00152072" w:rsidRPr="003A5860" w:rsidRDefault="00152072" w:rsidP="00D57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52072" w:rsidRPr="00760D5D" w:rsidRDefault="00760D5D" w:rsidP="0076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memperhatikan murid dalam bermain peran 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kurang  memperhatikan murid da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main peran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mperhatikan murid dalam bermain peran</w:t>
            </w:r>
          </w:p>
          <w:p w:rsidR="00152072" w:rsidRPr="009E679A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072" w:rsidTr="004763FC">
        <w:tc>
          <w:tcPr>
            <w:tcW w:w="534" w:type="dxa"/>
          </w:tcPr>
          <w:p w:rsidR="00152072" w:rsidRDefault="00152072" w:rsidP="00C66D9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materi yang diajarkan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52072" w:rsidRPr="003A5860" w:rsidRDefault="00152072" w:rsidP="00BF5D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52072" w:rsidRPr="003A5860" w:rsidRDefault="00152072" w:rsidP="00DE6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850" w:type="dxa"/>
          </w:tcPr>
          <w:p w:rsidR="00152072" w:rsidRPr="00760D5D" w:rsidRDefault="00760D5D" w:rsidP="0076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  <w:tcBorders>
              <w:right w:val="nil"/>
            </w:tcBorders>
          </w:tcPr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52072" w:rsidRPr="003A5860" w:rsidRDefault="00152072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yimpukan pembelajaran dan murid terlibat aktif di dalamnya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menyimpulkan pembelajaran</w:t>
            </w:r>
          </w:p>
          <w:p w:rsidR="00152072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072" w:rsidRPr="009E679A" w:rsidRDefault="00152072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menyimpulkan pembelajaran </w:t>
            </w:r>
          </w:p>
        </w:tc>
      </w:tr>
      <w:tr w:rsidR="007B42F4" w:rsidTr="004763FC">
        <w:tc>
          <w:tcPr>
            <w:tcW w:w="5495" w:type="dxa"/>
            <w:gridSpan w:val="5"/>
          </w:tcPr>
          <w:p w:rsidR="007B42F4" w:rsidRDefault="007B42F4" w:rsidP="00B021FF">
            <w:r>
              <w:t>Jumlah Skor</w:t>
            </w:r>
          </w:p>
        </w:tc>
        <w:tc>
          <w:tcPr>
            <w:tcW w:w="850" w:type="dxa"/>
          </w:tcPr>
          <w:p w:rsidR="007B42F4" w:rsidRPr="00760D5D" w:rsidRDefault="007A11E9" w:rsidP="0076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" w:type="dxa"/>
            <w:tcBorders>
              <w:right w:val="nil"/>
            </w:tcBorders>
          </w:tcPr>
          <w:p w:rsidR="007B42F4" w:rsidRDefault="007B42F4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7B42F4" w:rsidRDefault="007B42F4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F" w:rsidTr="004763FC">
        <w:tc>
          <w:tcPr>
            <w:tcW w:w="5495" w:type="dxa"/>
            <w:gridSpan w:val="5"/>
          </w:tcPr>
          <w:p w:rsidR="0012378D" w:rsidRDefault="00D9520F" w:rsidP="0012378D">
            <w:r>
              <w:t xml:space="preserve">Perolehan Proses Pembelajaran </w:t>
            </w:r>
            <w:r w:rsidR="00B021FF">
              <w:t xml:space="preserve"> (%)</w:t>
            </w:r>
          </w:p>
        </w:tc>
        <w:tc>
          <w:tcPr>
            <w:tcW w:w="850" w:type="dxa"/>
          </w:tcPr>
          <w:p w:rsidR="00D9520F" w:rsidRDefault="004763FC" w:rsidP="0076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%</w:t>
            </w:r>
          </w:p>
        </w:tc>
        <w:tc>
          <w:tcPr>
            <w:tcW w:w="525" w:type="dxa"/>
            <w:tcBorders>
              <w:right w:val="nil"/>
            </w:tcBorders>
          </w:tcPr>
          <w:p w:rsidR="00D9520F" w:rsidRDefault="00D9520F" w:rsidP="00F51E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D9520F" w:rsidRDefault="00D9520F" w:rsidP="00BF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C00" w:rsidRDefault="00D9520F" w:rsidP="003A58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3F94" w:rsidRPr="001A5E0F" w:rsidRDefault="00D33F94" w:rsidP="003A586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E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eterangan </w:t>
      </w:r>
    </w:p>
    <w:p w:rsidR="001A5E0F" w:rsidRPr="009E1386" w:rsidRDefault="00D33F94" w:rsidP="009E1386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1386">
        <w:rPr>
          <w:rFonts w:ascii="Times New Roman" w:hAnsi="Times New Roman" w:cs="Times New Roman"/>
          <w:sz w:val="24"/>
          <w:szCs w:val="24"/>
        </w:rPr>
        <w:t>B</w:t>
      </w:r>
      <w:r w:rsidRPr="009E1386">
        <w:rPr>
          <w:rFonts w:ascii="Times New Roman" w:hAnsi="Times New Roman" w:cs="Times New Roman"/>
          <w:sz w:val="24"/>
          <w:szCs w:val="24"/>
        </w:rPr>
        <w:tab/>
        <w:t>: Baik</w:t>
      </w:r>
      <w:r w:rsidR="00845A0B" w:rsidRPr="009E1386">
        <w:rPr>
          <w:rFonts w:ascii="Times New Roman" w:hAnsi="Times New Roman" w:cs="Times New Roman"/>
          <w:sz w:val="24"/>
          <w:szCs w:val="24"/>
        </w:rPr>
        <w:tab/>
      </w:r>
    </w:p>
    <w:p w:rsidR="00845A0B" w:rsidRPr="001A5E0F" w:rsidRDefault="00845A0B" w:rsidP="001A5E0F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E0F">
        <w:rPr>
          <w:rFonts w:ascii="Times New Roman" w:hAnsi="Times New Roman" w:cs="Times New Roman"/>
          <w:sz w:val="24"/>
          <w:szCs w:val="24"/>
        </w:rPr>
        <w:t>C</w:t>
      </w:r>
      <w:r w:rsidRPr="001A5E0F">
        <w:rPr>
          <w:rFonts w:ascii="Times New Roman" w:hAnsi="Times New Roman" w:cs="Times New Roman"/>
          <w:sz w:val="24"/>
          <w:szCs w:val="24"/>
        </w:rPr>
        <w:tab/>
        <w:t xml:space="preserve">:Cukup </w:t>
      </w:r>
    </w:p>
    <w:p w:rsidR="00845A0B" w:rsidRPr="00D33F94" w:rsidRDefault="00845A0B" w:rsidP="001A5E0F">
      <w:pPr>
        <w:tabs>
          <w:tab w:val="left" w:pos="284"/>
          <w:tab w:val="left" w:pos="709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: Kurang </w:t>
      </w:r>
    </w:p>
    <w:p w:rsidR="00D33F94" w:rsidRDefault="00D33F94" w:rsidP="003A58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958A9" w:rsidRPr="00424AEF" w:rsidRDefault="00753C00" w:rsidP="002958A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958A9" w:rsidRPr="00424AEF">
        <w:rPr>
          <w:rFonts w:ascii="Times New Roman" w:hAnsi="Times New Roman" w:cs="Times New Roman"/>
          <w:b/>
          <w:sz w:val="24"/>
          <w:szCs w:val="24"/>
        </w:rPr>
        <w:lastRenderedPageBreak/>
        <w:t>LEMBAR OBSERVASI GURU</w:t>
      </w:r>
    </w:p>
    <w:p w:rsidR="002958A9" w:rsidRDefault="002958A9" w:rsidP="00295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ola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D Inpres BTN IKIP I Makasar</w:t>
      </w:r>
    </w:p>
    <w:p w:rsidR="002958A9" w:rsidRDefault="002958A9" w:rsidP="00295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Pelajaran </w:t>
      </w:r>
      <w:r>
        <w:rPr>
          <w:rFonts w:ascii="Times New Roman" w:hAnsi="Times New Roman" w:cs="Times New Roman"/>
          <w:sz w:val="24"/>
          <w:szCs w:val="24"/>
        </w:rPr>
        <w:tab/>
        <w:t>: Bahasa Indonesia</w:t>
      </w:r>
    </w:p>
    <w:p w:rsidR="002958A9" w:rsidRDefault="002958A9" w:rsidP="00295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41C8F">
        <w:rPr>
          <w:rFonts w:ascii="Times New Roman" w:hAnsi="Times New Roman" w:cs="Times New Roman"/>
          <w:sz w:val="24"/>
          <w:szCs w:val="24"/>
        </w:rPr>
        <w:t>Rabu/ 7</w:t>
      </w:r>
      <w:r>
        <w:rPr>
          <w:rFonts w:ascii="Times New Roman" w:hAnsi="Times New Roman" w:cs="Times New Roman"/>
          <w:sz w:val="24"/>
          <w:szCs w:val="24"/>
        </w:rPr>
        <w:t xml:space="preserve"> Mei 2014</w:t>
      </w:r>
    </w:p>
    <w:p w:rsidR="002958A9" w:rsidRDefault="002958A9" w:rsidP="00295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lus/ Pertemuan </w:t>
      </w:r>
      <w:r>
        <w:rPr>
          <w:rFonts w:ascii="Times New Roman" w:hAnsi="Times New Roman" w:cs="Times New Roman"/>
          <w:sz w:val="24"/>
          <w:szCs w:val="24"/>
        </w:rPr>
        <w:tab/>
        <w:t>: I/II</w:t>
      </w:r>
    </w:p>
    <w:tbl>
      <w:tblPr>
        <w:tblStyle w:val="TableGrid"/>
        <w:tblW w:w="8938" w:type="dxa"/>
        <w:tblLayout w:type="fixed"/>
        <w:tblLook w:val="04A0"/>
      </w:tblPr>
      <w:tblGrid>
        <w:gridCol w:w="534"/>
        <w:gridCol w:w="2835"/>
        <w:gridCol w:w="709"/>
        <w:gridCol w:w="709"/>
        <w:gridCol w:w="708"/>
        <w:gridCol w:w="850"/>
        <w:gridCol w:w="525"/>
        <w:gridCol w:w="2068"/>
      </w:tblGrid>
      <w:tr w:rsidR="002958A9" w:rsidTr="00C460F9">
        <w:tc>
          <w:tcPr>
            <w:tcW w:w="534" w:type="dxa"/>
            <w:vMerge w:val="restart"/>
            <w:vAlign w:val="center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60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2126" w:type="dxa"/>
            <w:gridSpan w:val="3"/>
            <w:vAlign w:val="center"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nilaian </w:t>
            </w:r>
          </w:p>
        </w:tc>
        <w:tc>
          <w:tcPr>
            <w:tcW w:w="850" w:type="dxa"/>
            <w:vMerge w:val="restart"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OR</w:t>
            </w:r>
          </w:p>
        </w:tc>
        <w:tc>
          <w:tcPr>
            <w:tcW w:w="525" w:type="dxa"/>
            <w:vMerge w:val="restart"/>
            <w:tcBorders>
              <w:right w:val="nil"/>
            </w:tcBorders>
            <w:vAlign w:val="center"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left w:val="nil"/>
            </w:tcBorders>
            <w:vAlign w:val="center"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brik</w:t>
            </w:r>
          </w:p>
        </w:tc>
      </w:tr>
      <w:tr w:rsidR="002958A9" w:rsidTr="00C460F9">
        <w:tc>
          <w:tcPr>
            <w:tcW w:w="534" w:type="dxa"/>
            <w:vMerge/>
            <w:vAlign w:val="center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 =3</w:t>
            </w:r>
          </w:p>
        </w:tc>
        <w:tc>
          <w:tcPr>
            <w:tcW w:w="709" w:type="dxa"/>
            <w:vAlign w:val="center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 =2</w:t>
            </w:r>
          </w:p>
        </w:tc>
        <w:tc>
          <w:tcPr>
            <w:tcW w:w="708" w:type="dxa"/>
            <w:vAlign w:val="center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=1</w:t>
            </w:r>
          </w:p>
        </w:tc>
        <w:tc>
          <w:tcPr>
            <w:tcW w:w="850" w:type="dxa"/>
            <w:vMerge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dxa"/>
            <w:vMerge/>
            <w:tcBorders>
              <w:right w:val="nil"/>
            </w:tcBorders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left w:val="nil"/>
            </w:tcBorders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Pr="003A5860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2958A9" w:rsidRPr="00BF5D80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elaskan pengertian drama pendek kepada murid sebelum pembelajaran dilaksanakan </w:t>
            </w:r>
          </w:p>
        </w:tc>
        <w:tc>
          <w:tcPr>
            <w:tcW w:w="709" w:type="dxa"/>
          </w:tcPr>
          <w:p w:rsidR="002958A9" w:rsidRPr="005D7258" w:rsidRDefault="002958A9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Pr="001116B1" w:rsidRDefault="002958A9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Jika menjelasakan pengertian drama pendek sebelum pembelajaran dilaksana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murid mengerti dengan apa yang disampaikan 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 pengertian drama pendek sebelum pembelajaran dilaksanakan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</w:t>
            </w:r>
            <w:r w:rsidRPr="009E679A">
              <w:rPr>
                <w:rFonts w:ascii="Times New Roman" w:hAnsi="Times New Roman" w:cs="Times New Roman"/>
                <w:sz w:val="24"/>
                <w:szCs w:val="24"/>
              </w:rPr>
              <w:t>menjelasakan pengertian drama pendek sebelum pembelajaran dilaksanakan</w:t>
            </w: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2958A9" w:rsidRPr="00C10BEC" w:rsidRDefault="002958A9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ilih tema yang cocok untuk dijadikan scenario pembelajar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le Playing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Pr="001116B1" w:rsidRDefault="002958A9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6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memilih tema  yang cocok dan dimengerti oleh murid untuk dijadikan skenario Pembelajaran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memilih tema  yang cocok untuk dijadikan skenario Pembelajaran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 memilih tema  yang cocok untuk dijadikan skenario Pembelajaran </w:t>
            </w:r>
            <w:r w:rsidRPr="004A077B">
              <w:rPr>
                <w:rFonts w:ascii="Times New Roman" w:hAnsi="Times New Roman" w:cs="Times New Roman"/>
                <w:i/>
                <w:sz w:val="24"/>
                <w:szCs w:val="24"/>
              </w:rPr>
              <w:t>role playing</w:t>
            </w:r>
          </w:p>
          <w:p w:rsidR="002958A9" w:rsidRPr="00BA138C" w:rsidRDefault="002958A9" w:rsidP="00C460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agi lembar scenario kepada murid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Pr="00714394" w:rsidRDefault="002958A9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bagi lembar skenario kepada murid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bagi lembar skenario kepada sebagian murid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mbagi lembar skenario</w:t>
            </w: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pemain degan membagi kelompok untuk bermain drama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Pr="00714394" w:rsidRDefault="002958A9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ilih pemain  dan membagi kelompok untuk bermain drama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memilih pemain tidak membagi kelompok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milih pemain</w:t>
            </w:r>
          </w:p>
          <w:p w:rsidR="00E00EFD" w:rsidRDefault="00E00EFD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D" w:rsidRDefault="00E00EFD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sendiri pemain untuk ditunjuk dalam bermain peran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Pr="00760D5D" w:rsidRDefault="002958A9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ilih murid untuk bermain drama dengan melihat kemampuan yang dimiliki murid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ilih murid tanpa melihat kemampuan yang dimiliki murid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milih murid</w:t>
            </w: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tujuan dari bermain peran kepada siswa lain (penonton)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F51E4E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ampu menjelaskan tujuan bermain peran dan dimengerti oleh murid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menjelaskan tujuan bermaian peran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njelaskan tujuan bermain peran</w:t>
            </w: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jelaskan bagaimana cara memerankan drama dengan lafal, intonasi, penghayatan dan ekspresi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menjelaskan cara memerankan drama dengan lafal, intonasi, penghayatan dan ekpresi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menjelaskan cara memerankan drama deng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fal, intonasi, penghayatan dan ekpresi tetapi kurang dimengerti oleh murid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tidak menjelaskan cara memerankan drama dengan lafal, intonasi, penghayatan dan ekpresi</w:t>
            </w: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siapkan siawa untuk bermain peran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mpersiapkan muridnya untuk bermain peran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kurang mempersiapkan apa saja yang dibutuhkan muridnya dalam bermain peran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mempersiapkan muridnya bermain peran </w:t>
            </w: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perhatikan murid yang sedang bermain peran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Pr="00760D5D" w:rsidRDefault="002958A9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0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EFD" w:rsidRDefault="00E00EFD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ika memperhatikan murid dalam bermain peran 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kurang  memperhatikan murid dalam bermain peran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D" w:rsidRDefault="00E00EFD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ika tidak memperhatikan murid dalam bermain peran</w:t>
            </w: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34" w:type="dxa"/>
          </w:tcPr>
          <w:p w:rsidR="002958A9" w:rsidRDefault="002958A9" w:rsidP="00C460F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impulkan materi yang diajarkan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958A9" w:rsidRPr="003A5860" w:rsidRDefault="002958A9" w:rsidP="00295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√</w:t>
            </w:r>
          </w:p>
        </w:tc>
        <w:tc>
          <w:tcPr>
            <w:tcW w:w="708" w:type="dxa"/>
          </w:tcPr>
          <w:p w:rsidR="002958A9" w:rsidRPr="003A5860" w:rsidRDefault="002958A9" w:rsidP="00C46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958A9" w:rsidRPr="00760D5D" w:rsidRDefault="003F5C0F" w:rsidP="00C46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: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8A9" w:rsidRPr="003A5860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:</w:t>
            </w: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menyimpukan pembelajaran dan murid terlibat aktif di dalamnya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ka hanya menyimpulkan pembelajaran</w:t>
            </w:r>
          </w:p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8A9" w:rsidRPr="009E679A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tidak menyimpulkan pembelajaran </w:t>
            </w:r>
          </w:p>
        </w:tc>
      </w:tr>
      <w:tr w:rsidR="002958A9" w:rsidTr="00C460F9">
        <w:tc>
          <w:tcPr>
            <w:tcW w:w="5495" w:type="dxa"/>
            <w:gridSpan w:val="5"/>
          </w:tcPr>
          <w:p w:rsidR="002958A9" w:rsidRDefault="002958A9" w:rsidP="00C460F9">
            <w:r>
              <w:t>Jumlah Skor</w:t>
            </w:r>
          </w:p>
        </w:tc>
        <w:tc>
          <w:tcPr>
            <w:tcW w:w="850" w:type="dxa"/>
          </w:tcPr>
          <w:p w:rsidR="002958A9" w:rsidRPr="00760D5D" w:rsidRDefault="002958A9" w:rsidP="0029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8A9" w:rsidTr="00C460F9">
        <w:tc>
          <w:tcPr>
            <w:tcW w:w="5495" w:type="dxa"/>
            <w:gridSpan w:val="5"/>
          </w:tcPr>
          <w:p w:rsidR="002958A9" w:rsidRDefault="002958A9" w:rsidP="00C460F9">
            <w:r>
              <w:t xml:space="preserve">Perolehan Proses Pembelajaran  (%)                       </w:t>
            </w:r>
          </w:p>
        </w:tc>
        <w:tc>
          <w:tcPr>
            <w:tcW w:w="850" w:type="dxa"/>
          </w:tcPr>
          <w:p w:rsidR="002958A9" w:rsidRDefault="002958A9" w:rsidP="00295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%</w:t>
            </w:r>
          </w:p>
        </w:tc>
        <w:tc>
          <w:tcPr>
            <w:tcW w:w="525" w:type="dxa"/>
            <w:tcBorders>
              <w:righ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tcBorders>
              <w:left w:val="nil"/>
            </w:tcBorders>
          </w:tcPr>
          <w:p w:rsidR="002958A9" w:rsidRDefault="002958A9" w:rsidP="00C46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8A9" w:rsidRDefault="002958A9" w:rsidP="002958A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58A9" w:rsidRPr="001A5E0F" w:rsidRDefault="002958A9" w:rsidP="002958A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E0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Keterangan </w:t>
      </w:r>
    </w:p>
    <w:p w:rsidR="002958A9" w:rsidRPr="009E1386" w:rsidRDefault="002958A9" w:rsidP="002958A9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E1386">
        <w:rPr>
          <w:rFonts w:ascii="Times New Roman" w:hAnsi="Times New Roman" w:cs="Times New Roman"/>
          <w:sz w:val="24"/>
          <w:szCs w:val="24"/>
        </w:rPr>
        <w:t>B</w:t>
      </w:r>
      <w:r w:rsidRPr="009E1386">
        <w:rPr>
          <w:rFonts w:ascii="Times New Roman" w:hAnsi="Times New Roman" w:cs="Times New Roman"/>
          <w:sz w:val="24"/>
          <w:szCs w:val="24"/>
        </w:rPr>
        <w:tab/>
        <w:t>: Baik</w:t>
      </w:r>
      <w:r w:rsidRPr="009E1386">
        <w:rPr>
          <w:rFonts w:ascii="Times New Roman" w:hAnsi="Times New Roman" w:cs="Times New Roman"/>
          <w:sz w:val="24"/>
          <w:szCs w:val="24"/>
        </w:rPr>
        <w:tab/>
      </w:r>
    </w:p>
    <w:p w:rsidR="002958A9" w:rsidRPr="001A5E0F" w:rsidRDefault="002958A9" w:rsidP="002958A9">
      <w:pPr>
        <w:tabs>
          <w:tab w:val="left" w:pos="284"/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5E0F">
        <w:rPr>
          <w:rFonts w:ascii="Times New Roman" w:hAnsi="Times New Roman" w:cs="Times New Roman"/>
          <w:sz w:val="24"/>
          <w:szCs w:val="24"/>
        </w:rPr>
        <w:t>C</w:t>
      </w:r>
      <w:r w:rsidRPr="001A5E0F">
        <w:rPr>
          <w:rFonts w:ascii="Times New Roman" w:hAnsi="Times New Roman" w:cs="Times New Roman"/>
          <w:sz w:val="24"/>
          <w:szCs w:val="24"/>
        </w:rPr>
        <w:tab/>
        <w:t xml:space="preserve">:Cukup </w:t>
      </w:r>
    </w:p>
    <w:p w:rsidR="002958A9" w:rsidRPr="00D33F94" w:rsidRDefault="002958A9" w:rsidP="002958A9">
      <w:pPr>
        <w:tabs>
          <w:tab w:val="left" w:pos="284"/>
          <w:tab w:val="left" w:pos="709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  <w:t xml:space="preserve">: Kurang </w:t>
      </w:r>
    </w:p>
    <w:p w:rsidR="00D05AC5" w:rsidRDefault="00D05AC5">
      <w:pPr>
        <w:rPr>
          <w:rFonts w:ascii="Times New Roman" w:hAnsi="Times New Roman" w:cs="Times New Roman"/>
          <w:sz w:val="24"/>
          <w:szCs w:val="24"/>
        </w:rPr>
      </w:pPr>
    </w:p>
    <w:sectPr w:rsidR="00D05AC5" w:rsidSect="00E00EFD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265" w:rsidRDefault="00376265" w:rsidP="00424AEF">
      <w:pPr>
        <w:spacing w:after="0" w:line="240" w:lineRule="auto"/>
      </w:pPr>
      <w:r>
        <w:separator/>
      </w:r>
    </w:p>
  </w:endnote>
  <w:endnote w:type="continuationSeparator" w:id="1">
    <w:p w:rsidR="00376265" w:rsidRDefault="00376265" w:rsidP="0042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265" w:rsidRDefault="00376265" w:rsidP="00424AEF">
      <w:pPr>
        <w:spacing w:after="0" w:line="240" w:lineRule="auto"/>
      </w:pPr>
      <w:r>
        <w:separator/>
      </w:r>
    </w:p>
  </w:footnote>
  <w:footnote w:type="continuationSeparator" w:id="1">
    <w:p w:rsidR="00376265" w:rsidRDefault="00376265" w:rsidP="00424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660"/>
    <w:multiLevelType w:val="hybridMultilevel"/>
    <w:tmpl w:val="7FF4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758"/>
    <w:rsid w:val="00014F30"/>
    <w:rsid w:val="00021AF8"/>
    <w:rsid w:val="00022643"/>
    <w:rsid w:val="0004706E"/>
    <w:rsid w:val="00065789"/>
    <w:rsid w:val="0008563E"/>
    <w:rsid w:val="00095B0F"/>
    <w:rsid w:val="000A57F6"/>
    <w:rsid w:val="000B181B"/>
    <w:rsid w:val="000D2E90"/>
    <w:rsid w:val="000F2285"/>
    <w:rsid w:val="000F6BFF"/>
    <w:rsid w:val="00106C17"/>
    <w:rsid w:val="001116B1"/>
    <w:rsid w:val="00121864"/>
    <w:rsid w:val="0012378D"/>
    <w:rsid w:val="00152072"/>
    <w:rsid w:val="00190A9B"/>
    <w:rsid w:val="001A341E"/>
    <w:rsid w:val="001A3F6E"/>
    <w:rsid w:val="001A5E0F"/>
    <w:rsid w:val="001A7353"/>
    <w:rsid w:val="0020479B"/>
    <w:rsid w:val="00210E4E"/>
    <w:rsid w:val="00227219"/>
    <w:rsid w:val="0023229D"/>
    <w:rsid w:val="002544A6"/>
    <w:rsid w:val="00287735"/>
    <w:rsid w:val="002925A0"/>
    <w:rsid w:val="002958A9"/>
    <w:rsid w:val="002B7415"/>
    <w:rsid w:val="002E44BB"/>
    <w:rsid w:val="00376265"/>
    <w:rsid w:val="003A5860"/>
    <w:rsid w:val="003B72D2"/>
    <w:rsid w:val="003C0D3F"/>
    <w:rsid w:val="003C13FE"/>
    <w:rsid w:val="003F5C0F"/>
    <w:rsid w:val="00424AEF"/>
    <w:rsid w:val="0045681E"/>
    <w:rsid w:val="004643B4"/>
    <w:rsid w:val="004763FC"/>
    <w:rsid w:val="004A077B"/>
    <w:rsid w:val="0051558A"/>
    <w:rsid w:val="0051777C"/>
    <w:rsid w:val="00526BDF"/>
    <w:rsid w:val="00556E7A"/>
    <w:rsid w:val="00566A4A"/>
    <w:rsid w:val="005C75E7"/>
    <w:rsid w:val="005D7258"/>
    <w:rsid w:val="005E4458"/>
    <w:rsid w:val="00602561"/>
    <w:rsid w:val="00655043"/>
    <w:rsid w:val="00672D90"/>
    <w:rsid w:val="006A2F3A"/>
    <w:rsid w:val="006B2BD7"/>
    <w:rsid w:val="00714394"/>
    <w:rsid w:val="00753C00"/>
    <w:rsid w:val="00760D5D"/>
    <w:rsid w:val="00772BE7"/>
    <w:rsid w:val="007A11E9"/>
    <w:rsid w:val="007B42F4"/>
    <w:rsid w:val="007B73BA"/>
    <w:rsid w:val="007C0D9C"/>
    <w:rsid w:val="007E117B"/>
    <w:rsid w:val="008235EB"/>
    <w:rsid w:val="008351EE"/>
    <w:rsid w:val="00837F96"/>
    <w:rsid w:val="00841C8F"/>
    <w:rsid w:val="00845A0B"/>
    <w:rsid w:val="0087587F"/>
    <w:rsid w:val="00890A9E"/>
    <w:rsid w:val="008C0485"/>
    <w:rsid w:val="00940069"/>
    <w:rsid w:val="00954FF7"/>
    <w:rsid w:val="00960E46"/>
    <w:rsid w:val="00994F2A"/>
    <w:rsid w:val="009B25C8"/>
    <w:rsid w:val="009C578B"/>
    <w:rsid w:val="009D173B"/>
    <w:rsid w:val="009D46C6"/>
    <w:rsid w:val="009E1386"/>
    <w:rsid w:val="009E3AEF"/>
    <w:rsid w:val="009E679A"/>
    <w:rsid w:val="00A445D9"/>
    <w:rsid w:val="00A6502A"/>
    <w:rsid w:val="00A832A7"/>
    <w:rsid w:val="00AD25B4"/>
    <w:rsid w:val="00AD5B22"/>
    <w:rsid w:val="00B021FF"/>
    <w:rsid w:val="00B02514"/>
    <w:rsid w:val="00B17507"/>
    <w:rsid w:val="00B34F0F"/>
    <w:rsid w:val="00B46401"/>
    <w:rsid w:val="00BA138C"/>
    <w:rsid w:val="00BD52BA"/>
    <w:rsid w:val="00BF5D80"/>
    <w:rsid w:val="00C03ADF"/>
    <w:rsid w:val="00C10BEC"/>
    <w:rsid w:val="00C267A2"/>
    <w:rsid w:val="00C460F9"/>
    <w:rsid w:val="00C61B4A"/>
    <w:rsid w:val="00C66D92"/>
    <w:rsid w:val="00C7087A"/>
    <w:rsid w:val="00C87DB6"/>
    <w:rsid w:val="00C90CF6"/>
    <w:rsid w:val="00C9219B"/>
    <w:rsid w:val="00D01ABE"/>
    <w:rsid w:val="00D05AC5"/>
    <w:rsid w:val="00D115AE"/>
    <w:rsid w:val="00D17F81"/>
    <w:rsid w:val="00D21758"/>
    <w:rsid w:val="00D33F94"/>
    <w:rsid w:val="00D5729E"/>
    <w:rsid w:val="00D75A6E"/>
    <w:rsid w:val="00D9520F"/>
    <w:rsid w:val="00DA5894"/>
    <w:rsid w:val="00DE1DA1"/>
    <w:rsid w:val="00DE6F0C"/>
    <w:rsid w:val="00E00EFD"/>
    <w:rsid w:val="00E8144B"/>
    <w:rsid w:val="00EA662B"/>
    <w:rsid w:val="00EA698E"/>
    <w:rsid w:val="00EC5B85"/>
    <w:rsid w:val="00EF3A80"/>
    <w:rsid w:val="00F15D58"/>
    <w:rsid w:val="00F51E4E"/>
    <w:rsid w:val="00FF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8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AEF"/>
  </w:style>
  <w:style w:type="paragraph" w:styleId="Footer">
    <w:name w:val="footer"/>
    <w:basedOn w:val="Normal"/>
    <w:link w:val="FooterChar"/>
    <w:uiPriority w:val="99"/>
    <w:unhideWhenUsed/>
    <w:rsid w:val="00424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AEF"/>
  </w:style>
  <w:style w:type="paragraph" w:styleId="ListParagraph">
    <w:name w:val="List Paragraph"/>
    <w:basedOn w:val="Normal"/>
    <w:uiPriority w:val="34"/>
    <w:qFormat/>
    <w:rsid w:val="00D33F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BF273-E5E8-49BE-AD7D-04515590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4-06-16T04:43:00Z</cp:lastPrinted>
  <dcterms:created xsi:type="dcterms:W3CDTF">2014-06-24T13:30:00Z</dcterms:created>
  <dcterms:modified xsi:type="dcterms:W3CDTF">2014-06-24T13:30:00Z</dcterms:modified>
</cp:coreProperties>
</file>